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08793BA5"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222C6C5B"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I found it difficult to find information about my parking location or booking”.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2980261D" w:rsidR="00471554" w:rsidRP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471554">
        <w:rPr>
          <w:b/>
          <w:bCs/>
        </w:rPr>
        <w:t xml:space="preserve"> Discuss some overall usability improvement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w:t>
      </w:r>
      <w:r>
        <w:lastRenderedPageBreak/>
        <w:t xml:space="preserve">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rPr>
          <w:noProof/>
        </w:rPr>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 xml:space="preserve">Most of the negative aspects highlighted by the users was fixed </w:t>
      </w:r>
      <w:proofErr w:type="gramStart"/>
      <w:r w:rsidR="00283213">
        <w:t>as a result of</w:t>
      </w:r>
      <w:proofErr w:type="gramEnd"/>
      <w:r w:rsidR="00283213">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rsidR="00283213">
        <w:t>12 hour</w:t>
      </w:r>
      <w:proofErr w:type="gramEnd"/>
      <w:r w:rsidR="00283213">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lastRenderedPageBreak/>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228313F6" w14:textId="77777777" w:rsidR="00180E81" w:rsidRPr="00180E81" w:rsidRDefault="00180E81" w:rsidP="00180E81"/>
    <w:p w14:paraId="2A2C61AE" w14:textId="77777777" w:rsidR="00180E81" w:rsidRDefault="00180E81" w:rsidP="00062C08"/>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1CC17AE5" w:rsidR="00D76B3F" w:rsidRDefault="00D76B3F" w:rsidP="00D76B3F">
      <w:pPr>
        <w:pStyle w:val="Heading3"/>
      </w:pPr>
      <w:r>
        <w:t>Address search bar</w:t>
      </w:r>
    </w:p>
    <w:p w14:paraId="6C20F055" w14:textId="77777777" w:rsidR="004C58E2" w:rsidRDefault="004C58E2" w:rsidP="004C58E2">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09A71148" w14:textId="77777777" w:rsidR="004C58E2" w:rsidRDefault="004C58E2" w:rsidP="004C58E2"/>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hen filling out the listing details” and “creating the parking space could be tied up a little, put all of the </w:t>
      </w:r>
      <w:r w:rsidR="003A783F">
        <w:lastRenderedPageBreak/>
        <w:t>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54D3F6FC" w14:textId="7F63641C" w:rsidR="003A783F" w:rsidRDefault="00F35C08" w:rsidP="008E3E2C">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3F34C4E0" w14:textId="0B24599F" w:rsidR="00F35C08" w:rsidRDefault="00F35C08" w:rsidP="008E3E2C"/>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7733DB7A"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r>
        <w:t xml:space="preserve">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w:t>
      </w:r>
      <w:r>
        <w:lastRenderedPageBreak/>
        <w:t>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lastRenderedPageBreak/>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C5CC1" w14:textId="77777777" w:rsidR="001F5633" w:rsidRDefault="001F5633">
      <w:r>
        <w:separator/>
      </w:r>
    </w:p>
  </w:endnote>
  <w:endnote w:type="continuationSeparator" w:id="0">
    <w:p w14:paraId="3546D725" w14:textId="77777777" w:rsidR="001F5633" w:rsidRDefault="001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3A783F" w:rsidRDefault="003A783F"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3A783F" w:rsidRDefault="003A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3A783F" w:rsidRDefault="003A783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3A783F" w:rsidRDefault="003A783F">
    <w:pPr>
      <w:pStyle w:val="Footer"/>
    </w:pPr>
  </w:p>
  <w:p w14:paraId="0D5B8150" w14:textId="77777777" w:rsidR="003A783F" w:rsidRDefault="003A783F"/>
  <w:p w14:paraId="0A7C9902" w14:textId="77777777" w:rsidR="003A783F" w:rsidRDefault="003A783F"/>
  <w:p w14:paraId="69068504" w14:textId="77777777" w:rsidR="003A783F" w:rsidRDefault="003A7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4D63F" w14:textId="77777777" w:rsidR="001F5633" w:rsidRDefault="001F5633">
      <w:r>
        <w:separator/>
      </w:r>
    </w:p>
  </w:footnote>
  <w:footnote w:type="continuationSeparator" w:id="0">
    <w:p w14:paraId="08BA38CD" w14:textId="77777777" w:rsidR="001F5633" w:rsidRDefault="001F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3A783F" w:rsidRDefault="003A783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D4D1D"/>
    <w:rsid w:val="001F3833"/>
    <w:rsid w:val="001F5079"/>
    <w:rsid w:val="001F5633"/>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0A8D"/>
    <w:rsid w:val="00373372"/>
    <w:rsid w:val="00381B4B"/>
    <w:rsid w:val="00384584"/>
    <w:rsid w:val="00393162"/>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3892"/>
    <w:rsid w:val="00430072"/>
    <w:rsid w:val="00443701"/>
    <w:rsid w:val="00471554"/>
    <w:rsid w:val="00476758"/>
    <w:rsid w:val="00481948"/>
    <w:rsid w:val="00491E50"/>
    <w:rsid w:val="00492605"/>
    <w:rsid w:val="004B6107"/>
    <w:rsid w:val="004C3B7E"/>
    <w:rsid w:val="004C58E2"/>
    <w:rsid w:val="004D1F06"/>
    <w:rsid w:val="004E027B"/>
    <w:rsid w:val="004E4A80"/>
    <w:rsid w:val="004E6E05"/>
    <w:rsid w:val="004F0BEB"/>
    <w:rsid w:val="004F124D"/>
    <w:rsid w:val="004F4B4A"/>
    <w:rsid w:val="005000E4"/>
    <w:rsid w:val="0051072E"/>
    <w:rsid w:val="00511B16"/>
    <w:rsid w:val="00523036"/>
    <w:rsid w:val="00530061"/>
    <w:rsid w:val="00536838"/>
    <w:rsid w:val="00556981"/>
    <w:rsid w:val="00557829"/>
    <w:rsid w:val="00567424"/>
    <w:rsid w:val="005718C9"/>
    <w:rsid w:val="00576495"/>
    <w:rsid w:val="00582F72"/>
    <w:rsid w:val="00585DB1"/>
    <w:rsid w:val="00587E45"/>
    <w:rsid w:val="00596D1C"/>
    <w:rsid w:val="005A1FEF"/>
    <w:rsid w:val="005E5C3E"/>
    <w:rsid w:val="005E6ABE"/>
    <w:rsid w:val="005E77CD"/>
    <w:rsid w:val="005F3447"/>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84A84"/>
    <w:rsid w:val="007A15E7"/>
    <w:rsid w:val="007D30AF"/>
    <w:rsid w:val="007D35CB"/>
    <w:rsid w:val="007E507E"/>
    <w:rsid w:val="007E50BE"/>
    <w:rsid w:val="007F160C"/>
    <w:rsid w:val="007F5B44"/>
    <w:rsid w:val="007F7E98"/>
    <w:rsid w:val="00802B45"/>
    <w:rsid w:val="0081079E"/>
    <w:rsid w:val="00813DEA"/>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ACF"/>
    <w:rsid w:val="00B00EF4"/>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1633"/>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537"/>
    <w:rsid w:val="00F56468"/>
    <w:rsid w:val="00F571AE"/>
    <w:rsid w:val="00F650F1"/>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28</Pages>
  <Words>6480</Words>
  <Characters>369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91</cp:revision>
  <cp:lastPrinted>2021-04-18T06:31:00Z</cp:lastPrinted>
  <dcterms:created xsi:type="dcterms:W3CDTF">2019-04-04T04:50:00Z</dcterms:created>
  <dcterms:modified xsi:type="dcterms:W3CDTF">2021-10-11T19:58:00Z</dcterms:modified>
</cp:coreProperties>
</file>